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6242D" w14:textId="43CE5F09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2260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90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2260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0430CAC5" w14:textId="77777777" w:rsidR="00226051" w:rsidRDefault="00226051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AA6BAE0" w14:textId="77777777" w:rsidR="7199D2AC" w:rsidRDefault="7F6D4298" w:rsidP="00226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Esporte e Lazer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Camilo Barbosa de Souza,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a tomar as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providências necessárias para a reforma e modernização do campo de futebol localizado ao fundo do estádio municipal, bairro Mandacaru.</w:t>
      </w:r>
    </w:p>
    <w:p w14:paraId="395BE5C3" w14:textId="77777777" w:rsidR="7199D2AC" w:rsidRDefault="7F6D4298" w:rsidP="00226051">
      <w:pPr>
        <w:spacing w:line="360" w:lineRule="auto"/>
        <w:jc w:val="both"/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essa modernização trará para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os frequentadores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a região maior qualidade de vida </w:t>
      </w:r>
      <w:r w:rsidR="2E0E8E6A" w:rsidRPr="2EADB05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um ambiente de lazer mais agradável para a utilização</w:t>
      </w:r>
      <w:r w:rsidR="1B6404DA"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58A4122" w14:textId="77777777" w:rsidR="7199D2AC" w:rsidRDefault="7F6D4298" w:rsidP="00226051">
      <w:pPr>
        <w:spacing w:line="360" w:lineRule="auto"/>
        <w:jc w:val="both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73F18047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02 de mai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2D31636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D6D715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705EC29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1941CF31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B64CAB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8A7E2A2" wp14:editId="6F07E1CE">
                <wp:extent cx="2623820" cy="1695450"/>
                <wp:effectExtent l="0" t="0" r="24130" b="19050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3622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1DA595D0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74710FC5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076F626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A7E2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">
                <v:textbox>
                  <w:txbxContent>
                    <w:p w14:paraId="44AC3622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1DA595D0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74710FC5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076F626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182511EC" wp14:editId="14E7E119">
                <wp:extent cx="2952750" cy="1685925"/>
                <wp:effectExtent l="0" t="0" r="19050" b="28575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941D661" w14:textId="77777777" w:rsidR="00000000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DCA085B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1AAF389E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4F1BC9A8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8141E13" w14:textId="77777777" w:rsidR="00000000" w:rsidRDefault="00A120D1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511EC" id="_x0000_s1027" style="width:232.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">
                <v:textbox>
                  <w:txbxContent>
                    <w:p w14:paraId="1941D661" w14:textId="77777777" w:rsidR="00000000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DCA085B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1AAF389E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4F1BC9A8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8141E13" w14:textId="77777777" w:rsidR="00000000" w:rsidRDefault="00A120D1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E3773A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A3A25" w14:textId="77777777" w:rsidR="00E3773A" w:rsidRDefault="00E3773A" w:rsidP="007E7B7A">
      <w:pPr>
        <w:spacing w:after="0" w:line="240" w:lineRule="auto"/>
      </w:pPr>
      <w:r>
        <w:separator/>
      </w:r>
    </w:p>
  </w:endnote>
  <w:endnote w:type="continuationSeparator" w:id="0">
    <w:p w14:paraId="390CF8BF" w14:textId="77777777" w:rsidR="00E3773A" w:rsidRDefault="00E3773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775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7AD715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3E2B7E7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0BB5FED3" w14:textId="77777777" w:rsidR="00BC38A1" w:rsidRDefault="00BC38A1">
    <w:pPr>
      <w:pStyle w:val="Rodap"/>
    </w:pPr>
  </w:p>
  <w:p w14:paraId="5FFD9953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DA638" w14:textId="77777777" w:rsidR="00E3773A" w:rsidRDefault="00E3773A" w:rsidP="007E7B7A">
      <w:pPr>
        <w:spacing w:after="0" w:line="240" w:lineRule="auto"/>
      </w:pPr>
      <w:r>
        <w:separator/>
      </w:r>
    </w:p>
  </w:footnote>
  <w:footnote w:type="continuationSeparator" w:id="0">
    <w:p w14:paraId="1EDC2FD7" w14:textId="77777777" w:rsidR="00E3773A" w:rsidRDefault="00E3773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B7EB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F2FF7C" wp14:editId="1D403E8C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678B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CE266EA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492F5B4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4E8B3F0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33505">
    <w:abstractNumId w:val="14"/>
  </w:num>
  <w:num w:numId="2" w16cid:durableId="466050890">
    <w:abstractNumId w:val="8"/>
  </w:num>
  <w:num w:numId="3" w16cid:durableId="2031443002">
    <w:abstractNumId w:val="10"/>
  </w:num>
  <w:num w:numId="4" w16cid:durableId="1098134731">
    <w:abstractNumId w:val="1"/>
  </w:num>
  <w:num w:numId="5" w16cid:durableId="1221209586">
    <w:abstractNumId w:val="19"/>
  </w:num>
  <w:num w:numId="6" w16cid:durableId="931620386">
    <w:abstractNumId w:val="2"/>
  </w:num>
  <w:num w:numId="7" w16cid:durableId="257569252">
    <w:abstractNumId w:val="0"/>
  </w:num>
  <w:num w:numId="8" w16cid:durableId="2106609776">
    <w:abstractNumId w:val="15"/>
  </w:num>
  <w:num w:numId="9" w16cid:durableId="539364750">
    <w:abstractNumId w:val="18"/>
  </w:num>
  <w:num w:numId="10" w16cid:durableId="1633444880">
    <w:abstractNumId w:val="13"/>
  </w:num>
  <w:num w:numId="11" w16cid:durableId="666908517">
    <w:abstractNumId w:val="4"/>
  </w:num>
  <w:num w:numId="12" w16cid:durableId="1731033694">
    <w:abstractNumId w:val="6"/>
  </w:num>
  <w:num w:numId="13" w16cid:durableId="218714549">
    <w:abstractNumId w:val="12"/>
  </w:num>
  <w:num w:numId="14" w16cid:durableId="1568295871">
    <w:abstractNumId w:val="16"/>
  </w:num>
  <w:num w:numId="15" w16cid:durableId="195409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4997122">
    <w:abstractNumId w:val="5"/>
  </w:num>
  <w:num w:numId="17" w16cid:durableId="1860655801">
    <w:abstractNumId w:val="17"/>
  </w:num>
  <w:num w:numId="18" w16cid:durableId="170532778">
    <w:abstractNumId w:val="3"/>
  </w:num>
  <w:num w:numId="19" w16cid:durableId="867909229">
    <w:abstractNumId w:val="7"/>
  </w:num>
  <w:num w:numId="20" w16cid:durableId="412552514">
    <w:abstractNumId w:val="20"/>
  </w:num>
  <w:num w:numId="21" w16cid:durableId="1501237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051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A04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6552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20D1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3773A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9150"/>
  <w15:docId w15:val="{EF42DED5-4265-46C7-8FEC-7D494B8B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D26B-3DC8-4AF2-A924-D01BBC6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4</cp:revision>
  <cp:lastPrinted>2023-03-16T19:45:00Z</cp:lastPrinted>
  <dcterms:created xsi:type="dcterms:W3CDTF">2024-05-03T01:06:00Z</dcterms:created>
  <dcterms:modified xsi:type="dcterms:W3CDTF">2024-05-06T15:49:00Z</dcterms:modified>
</cp:coreProperties>
</file>